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70"/>
        <w:gridCol w:w="3870"/>
        <w:gridCol w:w="1050"/>
        <w:gridCol w:w="2205"/>
      </w:tblGrid>
      <w:tr w:rsidR="00924AE4" w:rsidTr="005D18E7">
        <w:trPr>
          <w:cantSplit/>
          <w:trHeight w:val="350"/>
        </w:trPr>
        <w:tc>
          <w:tcPr>
            <w:tcW w:w="1044" w:type="dxa"/>
            <w:vMerge w:val="restart"/>
            <w:vAlign w:val="center"/>
          </w:tcPr>
          <w:p w:rsidR="00924AE4" w:rsidRDefault="00924AE4" w:rsidP="005D18E7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040" w:type="dxa"/>
            <w:gridSpan w:val="2"/>
            <w:vMerge w:val="restart"/>
          </w:tcPr>
          <w:p w:rsidR="00924AE4" w:rsidRDefault="00924AE4" w:rsidP="005D18E7">
            <w:r>
              <w:rPr>
                <w:rFonts w:hint="eastAsia"/>
              </w:rPr>
              <w:t>住　所</w:t>
            </w:r>
          </w:p>
          <w:p w:rsidR="00924AE4" w:rsidRDefault="00924AE4" w:rsidP="005D18E7">
            <w:r>
              <w:rPr>
                <w:rFonts w:hint="eastAsia"/>
              </w:rPr>
              <w:t xml:space="preserve">　</w:t>
            </w:r>
          </w:p>
          <w:p w:rsidR="00924AE4" w:rsidRDefault="00924AE4" w:rsidP="005D18E7"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2"/>
            <w:tcBorders>
              <w:bottom w:val="dashed" w:sz="4" w:space="0" w:color="auto"/>
            </w:tcBorders>
            <w:vAlign w:val="center"/>
          </w:tcPr>
          <w:p w:rsidR="00924AE4" w:rsidRDefault="00924AE4" w:rsidP="005D18E7">
            <w:pPr>
              <w:jc w:val="center"/>
            </w:pPr>
            <w:r>
              <w:rPr>
                <w:rFonts w:hint="eastAsia"/>
              </w:rPr>
              <w:t>納税義務者との関係</w:t>
            </w:r>
          </w:p>
        </w:tc>
      </w:tr>
      <w:tr w:rsidR="00924AE4" w:rsidTr="005D18E7">
        <w:trPr>
          <w:cantSplit/>
          <w:trHeight w:val="541"/>
        </w:trPr>
        <w:tc>
          <w:tcPr>
            <w:tcW w:w="1044" w:type="dxa"/>
            <w:vMerge/>
            <w:vAlign w:val="center"/>
          </w:tcPr>
          <w:p w:rsidR="00924AE4" w:rsidRDefault="00924AE4" w:rsidP="005D18E7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924AE4" w:rsidRDefault="00924AE4" w:rsidP="005D18E7"/>
        </w:tc>
        <w:tc>
          <w:tcPr>
            <w:tcW w:w="325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924AE4" w:rsidRDefault="00924AE4" w:rsidP="005D18E7">
            <w:r>
              <w:rPr>
                <w:rFonts w:hint="eastAsia"/>
              </w:rPr>
              <w:t>□本人　　　　　□同居の親族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物件の共有者　□相続人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納税管理人　　□借地借家人</w:t>
            </w:r>
          </w:p>
          <w:p w:rsidR="00924AE4" w:rsidRDefault="00924AE4" w:rsidP="005D18E7">
            <w:r>
              <w:rPr>
                <w:rFonts w:hint="eastAsia"/>
              </w:rPr>
              <w:t>□所有者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理人（委任状添付）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（　　　　　　　）</w:t>
            </w:r>
          </w:p>
        </w:tc>
      </w:tr>
      <w:tr w:rsidR="00924AE4" w:rsidTr="005D18E7">
        <w:trPr>
          <w:cantSplit/>
          <w:trHeight w:val="354"/>
        </w:trPr>
        <w:tc>
          <w:tcPr>
            <w:tcW w:w="1044" w:type="dxa"/>
            <w:vMerge/>
          </w:tcPr>
          <w:p w:rsidR="00924AE4" w:rsidRDefault="00924AE4" w:rsidP="005D18E7"/>
        </w:tc>
        <w:tc>
          <w:tcPr>
            <w:tcW w:w="5040" w:type="dxa"/>
            <w:gridSpan w:val="2"/>
            <w:tcBorders>
              <w:bottom w:val="dashed" w:sz="4" w:space="0" w:color="auto"/>
            </w:tcBorders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フリガナ　</w:t>
            </w:r>
          </w:p>
        </w:tc>
        <w:tc>
          <w:tcPr>
            <w:tcW w:w="3255" w:type="dxa"/>
            <w:gridSpan w:val="2"/>
            <w:vMerge/>
          </w:tcPr>
          <w:p w:rsidR="00924AE4" w:rsidRDefault="00924AE4" w:rsidP="005D18E7"/>
        </w:tc>
      </w:tr>
      <w:tr w:rsidR="00924AE4" w:rsidTr="005D18E7">
        <w:trPr>
          <w:cantSplit/>
          <w:trHeight w:val="720"/>
        </w:trPr>
        <w:tc>
          <w:tcPr>
            <w:tcW w:w="1044" w:type="dxa"/>
            <w:vMerge/>
          </w:tcPr>
          <w:p w:rsidR="00924AE4" w:rsidRDefault="00924AE4" w:rsidP="005D18E7"/>
        </w:tc>
        <w:tc>
          <w:tcPr>
            <w:tcW w:w="504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24AE4" w:rsidRDefault="00924AE4" w:rsidP="005D18E7">
            <w:pPr>
              <w:pStyle w:val="a3"/>
            </w:pPr>
            <w:r>
              <w:rPr>
                <w:rFonts w:hint="eastAsia"/>
              </w:rPr>
              <w:t xml:space="preserve">氏　　名　</w:t>
            </w:r>
          </w:p>
          <w:p w:rsidR="00924AE4" w:rsidRPr="00CF75F1" w:rsidRDefault="00924AE4" w:rsidP="00924AE4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</w:rPr>
              <w:t xml:space="preserve">（名称）　</w:t>
            </w: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:rsidR="00924AE4" w:rsidRDefault="00924AE4" w:rsidP="005D18E7"/>
        </w:tc>
      </w:tr>
      <w:tr w:rsidR="00924AE4" w:rsidTr="005D18E7">
        <w:trPr>
          <w:cantSplit/>
          <w:trHeight w:val="712"/>
        </w:trPr>
        <w:tc>
          <w:tcPr>
            <w:tcW w:w="1044" w:type="dxa"/>
            <w:vMerge/>
          </w:tcPr>
          <w:p w:rsidR="00924AE4" w:rsidRDefault="00924AE4" w:rsidP="005D18E7">
            <w:pPr>
              <w:spacing w:before="2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E4" w:rsidRPr="00391C13" w:rsidRDefault="00924AE4" w:rsidP="005D18E7">
            <w:pPr>
              <w:pStyle w:val="a3"/>
              <w:spacing w:before="240" w:after="240"/>
              <w:jc w:val="center"/>
              <w:rPr>
                <w:sz w:val="20"/>
              </w:rPr>
            </w:pPr>
            <w:r w:rsidRPr="00391C13">
              <w:rPr>
                <w:rFonts w:hint="eastAsia"/>
                <w:sz w:val="20"/>
              </w:rPr>
              <w:t>生年月日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24AE4" w:rsidRPr="00391C13" w:rsidRDefault="00924AE4" w:rsidP="005D18E7">
            <w:pPr>
              <w:pStyle w:val="a3"/>
              <w:spacing w:before="240"/>
              <w:rPr>
                <w:sz w:val="20"/>
              </w:rPr>
            </w:pPr>
            <w:r w:rsidRPr="00711413">
              <w:rPr>
                <w:rFonts w:hint="eastAsia"/>
                <w:sz w:val="18"/>
                <w:szCs w:val="18"/>
              </w:rPr>
              <w:t>明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>年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　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月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AE4" w:rsidRPr="00391C13" w:rsidRDefault="00924AE4" w:rsidP="005D18E7">
            <w:pPr>
              <w:jc w:val="center"/>
              <w:rPr>
                <w:sz w:val="20"/>
              </w:rPr>
            </w:pPr>
            <w:r w:rsidRPr="00391C13">
              <w:rPr>
                <w:rFonts w:hint="eastAsia"/>
                <w:sz w:val="20"/>
              </w:rPr>
              <w:t>電話番号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924AE4" w:rsidRDefault="00924AE4" w:rsidP="005D18E7">
            <w:pPr>
              <w:spacing w:before="240"/>
            </w:pPr>
          </w:p>
        </w:tc>
      </w:tr>
    </w:tbl>
    <w:p w:rsidR="00924AE4" w:rsidRPr="00FF4B65" w:rsidRDefault="00924AE4" w:rsidP="00924AE4">
      <w:pPr>
        <w:rPr>
          <w:sz w:val="20"/>
        </w:rPr>
      </w:pPr>
      <w:r>
        <w:rPr>
          <w:rFonts w:hint="eastAsia"/>
        </w:rPr>
        <w:t>次のとおり閲覧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365"/>
        <w:gridCol w:w="5913"/>
      </w:tblGrid>
      <w:tr w:rsidR="00924AE4" w:rsidTr="005D18E7">
        <w:trPr>
          <w:cantSplit/>
          <w:trHeight w:val="940"/>
        </w:trPr>
        <w:tc>
          <w:tcPr>
            <w:tcW w:w="1989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閲覧公簿</w:t>
            </w:r>
          </w:p>
        </w:tc>
        <w:tc>
          <w:tcPr>
            <w:tcW w:w="7278" w:type="dxa"/>
            <w:gridSpan w:val="2"/>
            <w:vAlign w:val="center"/>
          </w:tcPr>
          <w:p w:rsidR="00924AE4" w:rsidRDefault="00924AE4" w:rsidP="005D18E7">
            <w:r>
              <w:rPr>
                <w:rFonts w:hint="eastAsia"/>
              </w:rPr>
              <w:t xml:space="preserve">　１　名寄帳（課税台帳）　　２　公図　　３　その他（　　　　）</w:t>
            </w:r>
          </w:p>
          <w:p w:rsidR="00924AE4" w:rsidRDefault="00924AE4" w:rsidP="005D18E7">
            <w:pPr>
              <w:spacing w:beforeLines="20" w:before="72"/>
            </w:pPr>
            <w:r>
              <w:rPr>
                <w:rFonts w:hint="eastAsia"/>
              </w:rPr>
              <w:t xml:space="preserve">　　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年度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924AE4" w:rsidTr="005D18E7">
        <w:trPr>
          <w:cantSplit/>
          <w:trHeight w:val="541"/>
        </w:trPr>
        <w:tc>
          <w:tcPr>
            <w:tcW w:w="1989" w:type="dxa"/>
            <w:vMerge w:val="restart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納税義務者</w:t>
            </w:r>
          </w:p>
          <w:p w:rsidR="00924AE4" w:rsidRDefault="00924AE4" w:rsidP="005D18E7">
            <w:r>
              <w:rPr>
                <w:rFonts w:hint="eastAsia"/>
              </w:rPr>
              <w:t>（上記と同じ場合は記入の必要はありません）</w:t>
            </w:r>
          </w:p>
        </w:tc>
        <w:tc>
          <w:tcPr>
            <w:tcW w:w="7278" w:type="dxa"/>
            <w:gridSpan w:val="2"/>
            <w:tcBorders>
              <w:bottom w:val="dashed" w:sz="4" w:space="0" w:color="auto"/>
            </w:tcBorders>
          </w:tcPr>
          <w:p w:rsidR="00924AE4" w:rsidRDefault="00924AE4" w:rsidP="005D18E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住　　所　　　　　　　　　　　　　　　　　　　　　　　</w:t>
            </w:r>
          </w:p>
          <w:p w:rsidR="00924AE4" w:rsidRDefault="00924AE4" w:rsidP="005D18E7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</w:p>
        </w:tc>
      </w:tr>
      <w:tr w:rsidR="00924AE4" w:rsidTr="005D18E7">
        <w:trPr>
          <w:cantSplit/>
          <w:trHeight w:val="577"/>
        </w:trPr>
        <w:tc>
          <w:tcPr>
            <w:tcW w:w="1989" w:type="dxa"/>
            <w:vMerge/>
          </w:tcPr>
          <w:p w:rsidR="00924AE4" w:rsidRDefault="00924AE4" w:rsidP="005D18E7"/>
        </w:tc>
        <w:tc>
          <w:tcPr>
            <w:tcW w:w="7278" w:type="dxa"/>
            <w:gridSpan w:val="2"/>
            <w:tcBorders>
              <w:top w:val="dashed" w:sz="4" w:space="0" w:color="auto"/>
            </w:tcBorders>
          </w:tcPr>
          <w:p w:rsidR="00924AE4" w:rsidRDefault="00924AE4" w:rsidP="005D18E7">
            <w:r>
              <w:rPr>
                <w:rFonts w:hint="eastAsia"/>
              </w:rPr>
              <w:t xml:space="preserve">氏　　名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  <w:p w:rsidR="00924AE4" w:rsidRDefault="00924AE4" w:rsidP="005D18E7">
            <w:pPr>
              <w:ind w:hanging="99"/>
            </w:pPr>
            <w:r>
              <w:rPr>
                <w:rFonts w:hint="eastAsia"/>
              </w:rPr>
              <w:t xml:space="preserve">（名　称）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924AE4" w:rsidTr="005D18E7">
        <w:trPr>
          <w:cantSplit/>
          <w:trHeight w:val="735"/>
        </w:trPr>
        <w:tc>
          <w:tcPr>
            <w:tcW w:w="1989" w:type="dxa"/>
            <w:vMerge w:val="restart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物件の表示</w:t>
            </w:r>
          </w:p>
        </w:tc>
        <w:tc>
          <w:tcPr>
            <w:tcW w:w="1365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土地の</w:t>
            </w:r>
          </w:p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13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石巻市</w:t>
            </w:r>
          </w:p>
        </w:tc>
      </w:tr>
      <w:tr w:rsidR="00924AE4" w:rsidTr="005D18E7">
        <w:trPr>
          <w:cantSplit/>
          <w:trHeight w:val="735"/>
        </w:trPr>
        <w:tc>
          <w:tcPr>
            <w:tcW w:w="1989" w:type="dxa"/>
            <w:vMerge/>
          </w:tcPr>
          <w:p w:rsidR="00924AE4" w:rsidRDefault="00924AE4" w:rsidP="005D18E7"/>
        </w:tc>
        <w:tc>
          <w:tcPr>
            <w:tcW w:w="1365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家屋の</w:t>
            </w:r>
          </w:p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13" w:type="dxa"/>
            <w:vAlign w:val="center"/>
          </w:tcPr>
          <w:p w:rsidR="00924AE4" w:rsidRDefault="00924AE4" w:rsidP="005D18E7">
            <w:r>
              <w:rPr>
                <w:rFonts w:hint="eastAsia"/>
              </w:rPr>
              <w:t>石巻市</w:t>
            </w:r>
          </w:p>
        </w:tc>
      </w:tr>
      <w:tr w:rsidR="00924AE4" w:rsidTr="005D18E7">
        <w:trPr>
          <w:cantSplit/>
          <w:trHeight w:val="735"/>
        </w:trPr>
        <w:tc>
          <w:tcPr>
            <w:tcW w:w="1989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閲覧を必要</w:t>
            </w:r>
          </w:p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278" w:type="dxa"/>
            <w:gridSpan w:val="2"/>
            <w:vAlign w:val="center"/>
          </w:tcPr>
          <w:p w:rsidR="00924AE4" w:rsidRDefault="00924AE4" w:rsidP="005D18E7"/>
        </w:tc>
      </w:tr>
    </w:tbl>
    <w:p w:rsidR="00924AE4" w:rsidRDefault="00924AE4" w:rsidP="00924AE4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"/>
        <w:gridCol w:w="1134"/>
        <w:gridCol w:w="850"/>
        <w:gridCol w:w="1418"/>
        <w:gridCol w:w="567"/>
        <w:gridCol w:w="1134"/>
        <w:gridCol w:w="1275"/>
        <w:gridCol w:w="2340"/>
      </w:tblGrid>
      <w:tr w:rsidR="00924AE4" w:rsidTr="005D18E7">
        <w:trPr>
          <w:cantSplit/>
          <w:trHeight w:val="680"/>
        </w:trPr>
        <w:tc>
          <w:tcPr>
            <w:tcW w:w="51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手　数　料　内　訳</w:t>
            </w:r>
          </w:p>
        </w:tc>
        <w:tc>
          <w:tcPr>
            <w:tcW w:w="1140" w:type="dxa"/>
            <w:gridSpan w:val="2"/>
            <w:tcBorders>
              <w:top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850" w:type="dxa"/>
            <w:tcBorders>
              <w:top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件数</w:t>
            </w:r>
          </w:p>
        </w:tc>
        <w:tc>
          <w:tcPr>
            <w:tcW w:w="141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nil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決　　　　裁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27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tcBorders>
              <w:top w:val="triple" w:sz="4" w:space="0" w:color="auto"/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　付　印</w:t>
            </w: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名寄帳</w:t>
            </w:r>
          </w:p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hanging="99"/>
              <w:jc w:val="distribute"/>
            </w:pPr>
            <w:r>
              <w:rPr>
                <w:rFonts w:hint="eastAsia"/>
              </w:rPr>
              <w:t>（台　帳）</w:t>
            </w:r>
          </w:p>
        </w:tc>
        <w:tc>
          <w:tcPr>
            <w:tcW w:w="850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 w:val="restart"/>
            <w:tcBorders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公図</w:t>
            </w:r>
          </w:p>
        </w:tc>
        <w:tc>
          <w:tcPr>
            <w:tcW w:w="850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/>
            <w:tcBorders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50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/>
            <w:tcBorders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tcBorders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850" w:type="dxa"/>
            <w:tcBorders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担当</w:t>
            </w:r>
          </w:p>
        </w:tc>
        <w:tc>
          <w:tcPr>
            <w:tcW w:w="127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/>
            <w:tcBorders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800"/>
        </w:trPr>
        <w:tc>
          <w:tcPr>
            <w:tcW w:w="525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確　認　欄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Chars="-196" w:left="-412" w:firstLineChars="196" w:firstLine="412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7584" w:type="dxa"/>
            <w:gridSpan w:val="6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AE4" w:rsidRDefault="00B265DB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□運転免許証　</w:t>
            </w:r>
            <w:r w:rsidR="00C355C0">
              <w:rPr>
                <w:rFonts w:hint="eastAsia"/>
              </w:rPr>
              <w:t>□資格確認書</w:t>
            </w:r>
            <w:r w:rsidR="00924AE4">
              <w:rPr>
                <w:rFonts w:hint="eastAsia"/>
              </w:rPr>
              <w:t xml:space="preserve">　□年金手帳　　□納税通知書</w:t>
            </w:r>
            <w:r w:rsidR="00C355C0">
              <w:rPr>
                <w:rFonts w:hint="eastAsia"/>
              </w:rPr>
              <w:t xml:space="preserve">　</w:t>
            </w:r>
          </w:p>
          <w:p w:rsidR="00924AE4" w:rsidRPr="00CF75F1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72"/>
            </w:pPr>
            <w:r>
              <w:rPr>
                <w:rFonts w:hint="eastAsia"/>
              </w:rPr>
              <w:t>□その他（　　　　　　　　　　　）</w:t>
            </w:r>
          </w:p>
        </w:tc>
      </w:tr>
      <w:tr w:rsidR="00924AE4" w:rsidTr="005D18E7">
        <w:trPr>
          <w:cantSplit/>
          <w:trHeight w:val="555"/>
        </w:trPr>
        <w:tc>
          <w:tcPr>
            <w:tcW w:w="525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Chars="-196" w:left="-412" w:firstLineChars="196" w:firstLine="412"/>
              <w:jc w:val="center"/>
            </w:pPr>
            <w:r>
              <w:rPr>
                <w:rFonts w:hint="eastAsia"/>
              </w:rPr>
              <w:t>権利確認</w:t>
            </w:r>
          </w:p>
        </w:tc>
        <w:tc>
          <w:tcPr>
            <w:tcW w:w="7584" w:type="dxa"/>
            <w:gridSpan w:val="6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Pr="00D42EF8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賃貸借契約書　　□登記簿謄本　　□その他（　　　　　　　　　　　）</w:t>
            </w:r>
          </w:p>
        </w:tc>
      </w:tr>
    </w:tbl>
    <w:p w:rsidR="00924AE4" w:rsidRPr="00924AE4" w:rsidRDefault="00924AE4" w:rsidP="000521EE">
      <w:pPr>
        <w:pStyle w:val="a3"/>
        <w:tabs>
          <w:tab w:val="clear" w:pos="4252"/>
          <w:tab w:val="clear" w:pos="8504"/>
        </w:tabs>
        <w:snapToGrid/>
      </w:pPr>
      <w:r w:rsidRPr="00AA48F1">
        <w:rPr>
          <w:rFonts w:hint="eastAsia"/>
          <w:sz w:val="16"/>
          <w:szCs w:val="16"/>
        </w:rPr>
        <w:t>※窓口に来た方の本人確認：官公署発行の写真付き身分証明書１点</w:t>
      </w:r>
      <w:r>
        <w:rPr>
          <w:rFonts w:hint="eastAsia"/>
          <w:sz w:val="16"/>
          <w:szCs w:val="16"/>
        </w:rPr>
        <w:t>、</w:t>
      </w:r>
      <w:r w:rsidR="00F858C4">
        <w:rPr>
          <w:rFonts w:hint="eastAsia"/>
          <w:sz w:val="16"/>
          <w:szCs w:val="16"/>
        </w:rPr>
        <w:t>または、資格確認書</w:t>
      </w:r>
      <w:bookmarkStart w:id="0" w:name="_GoBack"/>
      <w:bookmarkEnd w:id="0"/>
      <w:r w:rsidRPr="00AA48F1">
        <w:rPr>
          <w:rFonts w:hint="eastAsia"/>
          <w:sz w:val="16"/>
          <w:szCs w:val="16"/>
        </w:rPr>
        <w:t>、年金手帳</w:t>
      </w:r>
      <w:r>
        <w:rPr>
          <w:rFonts w:hint="eastAsia"/>
          <w:sz w:val="16"/>
          <w:szCs w:val="16"/>
        </w:rPr>
        <w:t>等から２点</w:t>
      </w:r>
    </w:p>
    <w:sectPr w:rsidR="00924AE4" w:rsidRPr="00924AE4" w:rsidSect="000521EE">
      <w:headerReference w:type="default" r:id="rId8"/>
      <w:pgSz w:w="11906" w:h="16838" w:code="9"/>
      <w:pgMar w:top="2268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B7" w:rsidRDefault="00AD20B7">
      <w:r>
        <w:separator/>
      </w:r>
    </w:p>
  </w:endnote>
  <w:endnote w:type="continuationSeparator" w:id="0">
    <w:p w:rsidR="00AD20B7" w:rsidRDefault="00AD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B7" w:rsidRDefault="00AD20B7">
      <w:r>
        <w:separator/>
      </w:r>
    </w:p>
  </w:footnote>
  <w:footnote w:type="continuationSeparator" w:id="0">
    <w:p w:rsidR="00AD20B7" w:rsidRDefault="00AD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CA" w:rsidRDefault="001C58CA">
    <w:pPr>
      <w:pStyle w:val="a3"/>
      <w:jc w:val="center"/>
      <w:rPr>
        <w:sz w:val="32"/>
      </w:rPr>
    </w:pPr>
  </w:p>
  <w:p w:rsidR="001C58CA" w:rsidRDefault="001C58CA">
    <w:pPr>
      <w:pStyle w:val="a3"/>
      <w:jc w:val="center"/>
      <w:rPr>
        <w:sz w:val="12"/>
      </w:rPr>
    </w:pPr>
    <w:r>
      <w:rPr>
        <w:rFonts w:hint="eastAsia"/>
        <w:sz w:val="32"/>
      </w:rPr>
      <w:t>閲　覧　申　請　書</w:t>
    </w:r>
  </w:p>
  <w:p w:rsidR="001C58CA" w:rsidRDefault="001C58CA">
    <w:pPr>
      <w:pStyle w:val="a3"/>
      <w:jc w:val="center"/>
      <w:rPr>
        <w:sz w:val="12"/>
      </w:rPr>
    </w:pPr>
  </w:p>
  <w:p w:rsidR="001C58CA" w:rsidRDefault="001C58CA" w:rsidP="0054327A">
    <w:pPr>
      <w:pStyle w:val="a3"/>
      <w:wordWrap w:val="0"/>
      <w:jc w:val="right"/>
    </w:pPr>
    <w:r>
      <w:rPr>
        <w:rFonts w:hint="eastAsia"/>
      </w:rPr>
      <w:t xml:space="preserve">　　年　　月　　日</w:t>
    </w:r>
  </w:p>
  <w:p w:rsidR="001C58CA" w:rsidRDefault="001C58CA">
    <w:pPr>
      <w:pStyle w:val="a3"/>
    </w:pPr>
    <w:r>
      <w:rPr>
        <w:rFonts w:hint="eastAsia"/>
      </w:rPr>
      <w:t xml:space="preserve">石　巻　市　長　</w:t>
    </w:r>
    <w:r w:rsidR="00B159AC">
      <w:rPr>
        <w:rFonts w:hint="eastAsia"/>
      </w:rPr>
      <w:t>（あ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000F7"/>
    <w:multiLevelType w:val="singleLevel"/>
    <w:tmpl w:val="5FD2588E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AC"/>
    <w:rsid w:val="000521EE"/>
    <w:rsid w:val="00063ACD"/>
    <w:rsid w:val="000A7F1B"/>
    <w:rsid w:val="000C75E1"/>
    <w:rsid w:val="000E1AE1"/>
    <w:rsid w:val="000E4A48"/>
    <w:rsid w:val="00150BCD"/>
    <w:rsid w:val="001C58CA"/>
    <w:rsid w:val="00221AFF"/>
    <w:rsid w:val="00234DC6"/>
    <w:rsid w:val="00375C3F"/>
    <w:rsid w:val="00391C13"/>
    <w:rsid w:val="00400243"/>
    <w:rsid w:val="00422174"/>
    <w:rsid w:val="00450D7C"/>
    <w:rsid w:val="00466915"/>
    <w:rsid w:val="0054327A"/>
    <w:rsid w:val="00544945"/>
    <w:rsid w:val="005B1239"/>
    <w:rsid w:val="00667264"/>
    <w:rsid w:val="006F05CA"/>
    <w:rsid w:val="00711413"/>
    <w:rsid w:val="0088206B"/>
    <w:rsid w:val="00924AE4"/>
    <w:rsid w:val="00A11BE5"/>
    <w:rsid w:val="00A8753A"/>
    <w:rsid w:val="00AA48F1"/>
    <w:rsid w:val="00AC4EA7"/>
    <w:rsid w:val="00AC5D7D"/>
    <w:rsid w:val="00AD20B7"/>
    <w:rsid w:val="00AD72BA"/>
    <w:rsid w:val="00B071B9"/>
    <w:rsid w:val="00B159AC"/>
    <w:rsid w:val="00B20CF7"/>
    <w:rsid w:val="00B265DB"/>
    <w:rsid w:val="00B37583"/>
    <w:rsid w:val="00B547C3"/>
    <w:rsid w:val="00B73956"/>
    <w:rsid w:val="00C355C0"/>
    <w:rsid w:val="00C84CF2"/>
    <w:rsid w:val="00CF5AB8"/>
    <w:rsid w:val="00CF75F1"/>
    <w:rsid w:val="00D42EF8"/>
    <w:rsid w:val="00D963F8"/>
    <w:rsid w:val="00DE49C7"/>
    <w:rsid w:val="00E56F90"/>
    <w:rsid w:val="00E5776F"/>
    <w:rsid w:val="00E652C9"/>
    <w:rsid w:val="00E83CD7"/>
    <w:rsid w:val="00EB22C1"/>
    <w:rsid w:val="00EB59E4"/>
    <w:rsid w:val="00EE711B"/>
    <w:rsid w:val="00EF206F"/>
    <w:rsid w:val="00EF4DF3"/>
    <w:rsid w:val="00F31F73"/>
    <w:rsid w:val="00F858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67F322"/>
  <w15:chartTrackingRefBased/>
  <w15:docId w15:val="{EAED2245-AF42-4352-A187-2D4C589B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52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521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5E61-3519-4F72-BCAE-F3C6697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窓口に来た人</vt:lpstr>
      <vt:lpstr>窓口に来た人</vt:lpstr>
    </vt:vector>
  </TitlesOfParts>
  <Company>石巻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窓口に来た人</dc:title>
  <dc:subject/>
  <dc:creator>石巻市役所</dc:creator>
  <cp:keywords/>
  <dc:description/>
  <cp:lastModifiedBy>阿部 彩音 [Ayane Abe]</cp:lastModifiedBy>
  <cp:revision>6</cp:revision>
  <cp:lastPrinted>2021-03-29T11:24:00Z</cp:lastPrinted>
  <dcterms:created xsi:type="dcterms:W3CDTF">2023-06-01T06:43:00Z</dcterms:created>
  <dcterms:modified xsi:type="dcterms:W3CDTF">2026-03-24T02:19:00Z</dcterms:modified>
</cp:coreProperties>
</file>